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D138" w14:textId="52C5B8A3" w:rsidR="00246E91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Отчет по науке</w:t>
      </w:r>
    </w:p>
    <w:p w14:paraId="43EFCD17" w14:textId="23BF9D8C" w:rsidR="005F7E1E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Кафедры гистологии, цитологии и эмбриологии</w:t>
      </w:r>
    </w:p>
    <w:p w14:paraId="566560D5" w14:textId="677B0152" w:rsidR="005F7E1E" w:rsidRPr="005F7E1E" w:rsidRDefault="00227A06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EC7144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 w:rsidR="00240BBA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227A06" w14:paraId="12D2B4BD" w14:textId="77777777" w:rsidTr="00A632A6">
        <w:tc>
          <w:tcPr>
            <w:tcW w:w="3408" w:type="dxa"/>
            <w:vMerge w:val="restart"/>
          </w:tcPr>
          <w:p w14:paraId="088D0B1E" w14:textId="7CE852D0" w:rsidR="00061640" w:rsidRPr="00227A06" w:rsidRDefault="00061640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Список изданных трудов сотрудниками кафедры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и ВАК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EC7144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1BD9790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Зарубежные статьи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BA01FCA" w14:textId="77777777" w:rsidR="00EC7144" w:rsidRPr="00EC7144" w:rsidRDefault="00EC7144" w:rsidP="00EC7144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letshin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dar1, *,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ianov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bert2, 3,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eva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tyana1,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ianova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lina4,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zvanov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bert1, 5,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amedshina</w:t>
            </w:r>
            <w:proofErr w:type="spellEnd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a.  Optogenetic approaches for neural tissue regeneration: A review of basic optogenetic principles and target cells for therapy. – Neural Regeneration Research 21(2):521-533. </w:t>
            </w:r>
            <w:hyperlink r:id="rId8" w:history="1">
              <w:r w:rsidRPr="00EC7144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.nrronline.org</w:t>
              </w:r>
            </w:hyperlink>
          </w:p>
          <w:p w14:paraId="18F03963" w14:textId="77777777" w:rsidR="00EC7144" w:rsidRPr="0059542B" w:rsidRDefault="00EC7144" w:rsidP="00EC7144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desh</w:t>
            </w:r>
            <w:proofErr w:type="spellEnd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,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ina</w:t>
            </w:r>
            <w:proofErr w:type="spellEnd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E,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tennikov</w:t>
            </w:r>
            <w:proofErr w:type="spellEnd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A,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zvanov</w:t>
            </w:r>
            <w:proofErr w:type="spellEnd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A,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amedshina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. Local cytokine changes following f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rin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encapsulated mesenchymal stem cell-derived extracellular vesicle therapy in rat spinal cord injury.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Adv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Neurol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: 10.36922/AN025110022</w:t>
            </w:r>
          </w:p>
          <w:p w14:paraId="516C2DBA" w14:textId="77777777" w:rsidR="00061640" w:rsidRPr="00227A06" w:rsidRDefault="00061640" w:rsidP="0063765B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1640" w:rsidRPr="00227A06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E7B77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Статьи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534EEE21" w14:textId="77777777" w:rsidR="00EC7144" w:rsidRPr="0059542B" w:rsidRDefault="00EC7144" w:rsidP="00EC7144">
            <w:pPr>
              <w:pStyle w:val="af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Смолко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 Н.А., Файзуллина Р.А., Григорьева Т.В;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Гамирова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 Р.Г., Горобец Е.А; </w:t>
            </w:r>
            <w:r w:rsidRPr="00EC7144">
              <w:rPr>
                <w:rFonts w:ascii="Times New Roman" w:hAnsi="Times New Roman" w:cs="Times New Roman"/>
                <w:sz w:val="20"/>
                <w:szCs w:val="20"/>
              </w:rPr>
              <w:t>Нигматуллина И.А., Ризванов </w:t>
            </w:r>
            <w:proofErr w:type="gramStart"/>
            <w:r w:rsidRPr="00EC7144">
              <w:rPr>
                <w:rFonts w:ascii="Times New Roman" w:hAnsi="Times New Roman" w:cs="Times New Roman"/>
                <w:sz w:val="20"/>
                <w:szCs w:val="20"/>
              </w:rPr>
              <w:t>А.А.,;</w:t>
            </w:r>
            <w:proofErr w:type="gramEnd"/>
            <w:r w:rsidRPr="00EC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144">
              <w:rPr>
                <w:rFonts w:ascii="Times New Roman" w:hAnsi="Times New Roman" w:cs="Times New Roman"/>
                <w:sz w:val="20"/>
                <w:szCs w:val="20"/>
              </w:rPr>
              <w:t>Мухамедшина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 Я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ифровые технологии в комплексном мониторинге психического и соматического здоровья детей с расстройством аутистического спектра (РАС). – Статья в сборнике материалов международной конференции KAZAN DIGITAL WEEK – 2025, </w:t>
            </w:r>
            <w:proofErr w:type="spellStart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9542B">
              <w:rPr>
                <w:rFonts w:ascii="Times New Roman" w:hAnsi="Times New Roman" w:cs="Times New Roman"/>
                <w:sz w:val="20"/>
                <w:szCs w:val="20"/>
              </w:rPr>
              <w:t xml:space="preserve"> 1284-1291</w:t>
            </w:r>
            <w:bookmarkStart w:id="0" w:name="_GoBack"/>
            <w:bookmarkEnd w:id="0"/>
          </w:p>
          <w:p w14:paraId="1196CF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C266A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669D90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i</w:t>
            </w:r>
            <w:r w:rsidR="007B74AD" w:rsidRPr="00227A0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nce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WoK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0A7CCA5" w14:textId="19E8486C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Изданные </w:t>
            </w:r>
            <w:r w:rsidR="000667BA" w:rsidRPr="00227A06">
              <w:rPr>
                <w:rFonts w:ascii="Times New Roman" w:hAnsi="Times New Roman"/>
                <w:sz w:val="20"/>
                <w:szCs w:val="20"/>
              </w:rPr>
              <w:t xml:space="preserve">рецензируемые 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монографии (с выходными данными по ГОСТ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),всех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4EE965B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AF8DB0B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BE8" w:rsidRPr="00227A06" w14:paraId="5B5F1A8F" w14:textId="77777777" w:rsidTr="00A632A6">
        <w:tc>
          <w:tcPr>
            <w:tcW w:w="6048" w:type="dxa"/>
            <w:gridSpan w:val="2"/>
          </w:tcPr>
          <w:p w14:paraId="7AD1C26E" w14:textId="7623E094" w:rsidR="00874BE8" w:rsidRPr="00227A06" w:rsidRDefault="00874BE8" w:rsidP="00152AF0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ие в конференции (с указанием статуса, названия, города, в 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качестве  кого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принимали участие, количество участников)</w:t>
            </w:r>
          </w:p>
        </w:tc>
        <w:tc>
          <w:tcPr>
            <w:tcW w:w="4940" w:type="dxa"/>
          </w:tcPr>
          <w:p w14:paraId="5C1CE3E1" w14:textId="6BFD43A5" w:rsidR="00FC7ADE" w:rsidRPr="00227A06" w:rsidRDefault="00FC7ADE" w:rsidP="00EC714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433727" w14:textId="77777777" w:rsidTr="00A632A6">
        <w:tc>
          <w:tcPr>
            <w:tcW w:w="6048" w:type="dxa"/>
            <w:gridSpan w:val="2"/>
          </w:tcPr>
          <w:p w14:paraId="6A8AC866" w14:textId="2D6F1635" w:rsidR="00095164" w:rsidRPr="00227A06" w:rsidRDefault="00095164" w:rsidP="001502D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lastRenderedPageBreak/>
              <w:t>Проведенные конференции</w:t>
            </w:r>
            <w:r w:rsidR="00874BE8" w:rsidRPr="00227A06">
              <w:rPr>
                <w:rFonts w:ascii="Times New Roman" w:hAnsi="Times New Roman"/>
                <w:sz w:val="20"/>
                <w:szCs w:val="20"/>
              </w:rPr>
              <w:t xml:space="preserve"> (силами кафедры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программы и отчета</w:t>
            </w:r>
            <w:r w:rsidR="00061640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(см образец)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конференции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и сборник</w:t>
            </w:r>
            <w:r w:rsidR="007B74AD" w:rsidRPr="00227A0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тезисов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>(программы конференций</w:t>
            </w:r>
            <w:r w:rsidR="00C6048E" w:rsidRPr="00227A06">
              <w:rPr>
                <w:rFonts w:ascii="Times New Roman" w:hAnsi="Times New Roman"/>
                <w:sz w:val="20"/>
                <w:szCs w:val="20"/>
              </w:rPr>
              <w:t xml:space="preserve"> и сборники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 xml:space="preserve"> предоставлять оригиналы).</w:t>
            </w:r>
            <w:r w:rsidR="00A632A6" w:rsidRPr="00227A06">
              <w:rPr>
                <w:rFonts w:ascii="Times New Roman" w:hAnsi="Times New Roman"/>
                <w:sz w:val="20"/>
                <w:szCs w:val="20"/>
              </w:rPr>
              <w:t xml:space="preserve"> С ФОТО- и ВИДЕОТЧЕТОМ</w:t>
            </w:r>
          </w:p>
        </w:tc>
        <w:tc>
          <w:tcPr>
            <w:tcW w:w="4940" w:type="dxa"/>
          </w:tcPr>
          <w:p w14:paraId="6936D2D5" w14:textId="33454B03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999E73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писок защитившихся,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A9EE69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55BB72EA" w14:textId="77777777" w:rsidTr="00A632A6">
        <w:tc>
          <w:tcPr>
            <w:tcW w:w="6048" w:type="dxa"/>
            <w:gridSpan w:val="2"/>
          </w:tcPr>
          <w:p w14:paraId="37FE696A" w14:textId="372B77A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Гранты с указанием № гранта, инвестор</w:t>
            </w:r>
            <w:r w:rsidR="00325664" w:rsidRPr="00227A06">
              <w:rPr>
                <w:rFonts w:ascii="Times New Roman" w:hAnsi="Times New Roman"/>
                <w:sz w:val="20"/>
                <w:szCs w:val="20"/>
              </w:rPr>
              <w:t>а, названия гранта, руководителя, исполнителя(ей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, сумма гранта</w:t>
            </w:r>
            <w:r w:rsidR="00401084" w:rsidRPr="00227A06">
              <w:rPr>
                <w:rFonts w:ascii="Times New Roman" w:hAnsi="Times New Roman"/>
                <w:sz w:val="20"/>
                <w:szCs w:val="20"/>
              </w:rPr>
              <w:t>, № РК</w:t>
            </w:r>
            <w:r w:rsidR="005875E7" w:rsidRPr="00227A06">
              <w:rPr>
                <w:rFonts w:ascii="Times New Roman" w:hAnsi="Times New Roman"/>
                <w:sz w:val="20"/>
                <w:szCs w:val="20"/>
              </w:rPr>
              <w:t xml:space="preserve"> (с указанием ссылки на указ, постановление и </w:t>
            </w:r>
            <w:proofErr w:type="spellStart"/>
            <w:r w:rsidR="005875E7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="005875E7" w:rsidRPr="00227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664" w:rsidRPr="00227A06" w14:paraId="3ACA6F5D" w14:textId="77777777" w:rsidTr="00A632A6">
        <w:tc>
          <w:tcPr>
            <w:tcW w:w="6048" w:type="dxa"/>
            <w:gridSpan w:val="2"/>
          </w:tcPr>
          <w:p w14:paraId="13345992" w14:textId="48589905" w:rsidR="00325664" w:rsidRPr="00227A06" w:rsidRDefault="003256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Заявки на гранты с указанием № заявки, инвестора, названия гранта, руководителя, исполнителя(ей), сумма подаваемой заявки</w:t>
            </w:r>
          </w:p>
        </w:tc>
        <w:tc>
          <w:tcPr>
            <w:tcW w:w="4940" w:type="dxa"/>
          </w:tcPr>
          <w:p w14:paraId="5A5CF25B" w14:textId="396F375D" w:rsidR="00325664" w:rsidRPr="00227A06" w:rsidRDefault="003256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C41" w:rsidRPr="00227A06" w14:paraId="28C65502" w14:textId="77777777" w:rsidTr="00A632A6">
        <w:tc>
          <w:tcPr>
            <w:tcW w:w="6048" w:type="dxa"/>
            <w:gridSpan w:val="2"/>
          </w:tcPr>
          <w:p w14:paraId="031F289E" w14:textId="7F1CADF2" w:rsidR="00B22C41" w:rsidRPr="00227A06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Межкластерное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взаимодействие (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конференциях, проведение 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ых научно-практических 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й, 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ая работа, гранты, и т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) в кластер входят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Иж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ПИМУ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Кир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ПермГМУ</w:t>
            </w:r>
            <w:proofErr w:type="spellEnd"/>
            <w:r w:rsidR="005875E7" w:rsidRPr="00227A06">
              <w:rPr>
                <w:rFonts w:ascii="Times New Roman" w:hAnsi="Times New Roman"/>
                <w:bCs/>
                <w:sz w:val="20"/>
                <w:szCs w:val="20"/>
              </w:rPr>
              <w:t>. Ульяновский ГУ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, КГМА</w:t>
            </w:r>
          </w:p>
        </w:tc>
        <w:tc>
          <w:tcPr>
            <w:tcW w:w="4940" w:type="dxa"/>
          </w:tcPr>
          <w:p w14:paraId="5D65E31A" w14:textId="77777777" w:rsidR="00B22C41" w:rsidRPr="00227A06" w:rsidRDefault="00B22C41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2D49C298" w14:textId="77777777" w:rsidTr="00A632A6">
        <w:tc>
          <w:tcPr>
            <w:tcW w:w="6048" w:type="dxa"/>
            <w:gridSpan w:val="2"/>
          </w:tcPr>
          <w:p w14:paraId="5BB8022B" w14:textId="62A0FD65" w:rsidR="00095164" w:rsidRPr="00227A06" w:rsidRDefault="00C6048E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ругие награды (заслуженный деятель, какие</w:t>
            </w:r>
            <w:r w:rsidR="007B74AD" w:rsidRPr="00227A06">
              <w:rPr>
                <w:rFonts w:ascii="Times New Roman" w:hAnsi="Times New Roman"/>
                <w:sz w:val="20"/>
                <w:szCs w:val="20"/>
              </w:rPr>
              <w:t>-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либо медали</w:t>
            </w:r>
            <w:r w:rsidR="00061640" w:rsidRPr="00227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061640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</w:p>
        </w:tc>
        <w:tc>
          <w:tcPr>
            <w:tcW w:w="4940" w:type="dxa"/>
          </w:tcPr>
          <w:p w14:paraId="3D3820A9" w14:textId="045B730F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C02" w:rsidRPr="00227A06" w14:paraId="0514A0FC" w14:textId="77777777" w:rsidTr="00A632A6">
        <w:tc>
          <w:tcPr>
            <w:tcW w:w="6048" w:type="dxa"/>
            <w:gridSpan w:val="2"/>
          </w:tcPr>
          <w:p w14:paraId="01BB1AD6" w14:textId="4F04B52A" w:rsidR="00D65C02" w:rsidRPr="00227A06" w:rsidRDefault="00D65C02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ключенные договора</w:t>
            </w:r>
            <w:r w:rsidR="00FD6A93" w:rsidRPr="00227A06">
              <w:rPr>
                <w:rFonts w:ascii="Times New Roman" w:hAnsi="Times New Roman"/>
                <w:bCs/>
                <w:sz w:val="20"/>
                <w:szCs w:val="20"/>
              </w:rPr>
              <w:t>/соглашения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о научном сотрудничестве с регионами, организациями</w:t>
            </w:r>
            <w:r w:rsidR="00513AAC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(предприятиями реального сектора экономики)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и другими учреждениями как на территории Российской Федерации, так и за пределами Российской Федерации (с предоставлением копии договора в электронном и бумажном вариантах </w:t>
            </w:r>
            <w:r w:rsidR="00D4106F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 подписями и </w:t>
            </w:r>
            <w:r w:rsidR="00401084" w:rsidRPr="00227A06">
              <w:rPr>
                <w:rFonts w:ascii="Times New Roman" w:hAnsi="Times New Roman"/>
                <w:bCs/>
                <w:sz w:val="20"/>
                <w:szCs w:val="20"/>
              </w:rPr>
              <w:t>печатями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227A06" w:rsidRDefault="00D65C02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68" w:rsidRPr="00227A06" w14:paraId="70FED2FC" w14:textId="77777777" w:rsidTr="00A632A6">
        <w:tc>
          <w:tcPr>
            <w:tcW w:w="6048" w:type="dxa"/>
            <w:gridSpan w:val="2"/>
          </w:tcPr>
          <w:p w14:paraId="0370A14A" w14:textId="12E92938" w:rsidR="005A5968" w:rsidRPr="00227A06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ые работы, которые ведутся по заказам различных организаций (по РТ, по РФ и за рубежом) (заказчик, название, краткое описание заказа, сроки реализации, стоимость)</w:t>
            </w:r>
            <w:r w:rsidR="00061640" w:rsidRPr="00227A06">
              <w:rPr>
                <w:rFonts w:ascii="Times New Roman" w:hAnsi="Times New Roman"/>
                <w:bCs/>
                <w:sz w:val="20"/>
                <w:szCs w:val="20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227A06" w:rsidRDefault="005A5968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AAC" w:rsidRPr="00227A06" w14:paraId="3CCD5446" w14:textId="77777777" w:rsidTr="00A632A6">
        <w:tc>
          <w:tcPr>
            <w:tcW w:w="6048" w:type="dxa"/>
            <w:gridSpan w:val="2"/>
          </w:tcPr>
          <w:p w14:paraId="7028C2DE" w14:textId="351F6F4C" w:rsidR="00513AAC" w:rsidRPr="00227A06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227A06" w:rsidRDefault="00513AAC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вуют сотрудники Вашей кафедры в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коллегии, консультативные советы журналов (в каких и до какого</w:t>
            </w:r>
            <w:r w:rsidR="00CD22C1" w:rsidRPr="00227A06">
              <w:rPr>
                <w:rFonts w:ascii="Times New Roman" w:hAnsi="Times New Roman"/>
                <w:sz w:val="20"/>
                <w:szCs w:val="20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2408E571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6" w:rsidRPr="00227A06" w14:paraId="439AF9C1" w14:textId="77777777" w:rsidTr="00A632A6">
        <w:tc>
          <w:tcPr>
            <w:tcW w:w="6048" w:type="dxa"/>
            <w:gridSpan w:val="2"/>
          </w:tcPr>
          <w:p w14:paraId="14E63239" w14:textId="4F35731D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</w:t>
            </w:r>
            <w:proofErr w:type="spellStart"/>
            <w:proofErr w:type="gram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м.председателя</w:t>
            </w:r>
            <w:proofErr w:type="spellEnd"/>
            <w:proofErr w:type="gram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27" w:rsidRPr="00227A06" w14:paraId="234CC870" w14:textId="77777777" w:rsidTr="00A632A6">
        <w:tc>
          <w:tcPr>
            <w:tcW w:w="6048" w:type="dxa"/>
            <w:gridSpan w:val="2"/>
          </w:tcPr>
          <w:p w14:paraId="2B6C357C" w14:textId="77F0679B" w:rsidR="00D41827" w:rsidRPr="00227A06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7777777" w:rsidR="00D41827" w:rsidRPr="00227A06" w:rsidRDefault="00D41827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5B" w:rsidRPr="00227A06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0" w:type="dxa"/>
          </w:tcPr>
          <w:p w14:paraId="24808570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11C6B9" w14:textId="5301A3BD" w:rsidR="00513AAC" w:rsidRPr="00227A06" w:rsidRDefault="00513AAC" w:rsidP="0028599E">
      <w:pPr>
        <w:rPr>
          <w:rFonts w:ascii="Times New Roman" w:hAnsi="Times New Roman"/>
          <w:sz w:val="20"/>
          <w:szCs w:val="20"/>
        </w:rPr>
      </w:pPr>
    </w:p>
    <w:p w14:paraId="6C88A4B9" w14:textId="66BF2D30" w:rsidR="00B541A5" w:rsidRPr="00241C14" w:rsidRDefault="00241C14" w:rsidP="00CD22C1">
      <w:pPr>
        <w:ind w:firstLine="708"/>
      </w:pPr>
      <w:r>
        <w:rPr>
          <w:rFonts w:ascii="Times New Roman" w:hAnsi="Times New Roman"/>
          <w:sz w:val="24"/>
          <w:szCs w:val="24"/>
        </w:rPr>
        <w:t>Заведующий кафедрой профессор Р.Р. Исламов</w:t>
      </w:r>
    </w:p>
    <w:sectPr w:rsidR="00B541A5" w:rsidRPr="00241C14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F5F1" w14:textId="77777777" w:rsidR="00CA1D47" w:rsidRDefault="00CA1D47" w:rsidP="008638C3">
      <w:pPr>
        <w:spacing w:after="0"/>
      </w:pPr>
      <w:r>
        <w:separator/>
      </w:r>
    </w:p>
  </w:endnote>
  <w:endnote w:type="continuationSeparator" w:id="0">
    <w:p w14:paraId="15EE476D" w14:textId="77777777" w:rsidR="00CA1D47" w:rsidRDefault="00CA1D47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C175" w14:textId="77777777" w:rsidR="00CA1D47" w:rsidRDefault="00CA1D47" w:rsidP="008638C3">
      <w:pPr>
        <w:spacing w:after="0"/>
      </w:pPr>
      <w:r>
        <w:separator/>
      </w:r>
    </w:p>
  </w:footnote>
  <w:footnote w:type="continuationSeparator" w:id="0">
    <w:p w14:paraId="25DFE78B" w14:textId="77777777" w:rsidR="00CA1D47" w:rsidRDefault="00CA1D47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4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8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0A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5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D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02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2C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AE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4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AAF"/>
    <w:multiLevelType w:val="hybridMultilevel"/>
    <w:tmpl w:val="B55A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CB6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2703"/>
    <w:multiLevelType w:val="hybridMultilevel"/>
    <w:tmpl w:val="FC8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60FE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C315B"/>
    <w:multiLevelType w:val="hybridMultilevel"/>
    <w:tmpl w:val="429E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27A06"/>
    <w:rsid w:val="00240BBA"/>
    <w:rsid w:val="00241C14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0107"/>
    <w:rsid w:val="00497251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7E1E"/>
    <w:rsid w:val="0060007C"/>
    <w:rsid w:val="00602E5B"/>
    <w:rsid w:val="006075E2"/>
    <w:rsid w:val="00622A6F"/>
    <w:rsid w:val="00627387"/>
    <w:rsid w:val="0063765B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149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64F2"/>
    <w:rsid w:val="00C471CF"/>
    <w:rsid w:val="00C57FC1"/>
    <w:rsid w:val="00C6048E"/>
    <w:rsid w:val="00C66664"/>
    <w:rsid w:val="00C748D7"/>
    <w:rsid w:val="00C865F1"/>
    <w:rsid w:val="00CA1A4E"/>
    <w:rsid w:val="00CA1D47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C7144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C7ADE"/>
    <w:rsid w:val="00FD6A93"/>
    <w:rsid w:val="00FE1270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5F7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5F7E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F7E1E"/>
    <w:rPr>
      <w:b/>
      <w:bCs/>
    </w:rPr>
  </w:style>
  <w:style w:type="paragraph" w:customStyle="1" w:styleId="Default">
    <w:name w:val="Default"/>
    <w:rsid w:val="005F7E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r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B1C3-3D12-4215-B163-859FC43F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31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</cp:revision>
  <cp:lastPrinted>2020-12-09T08:55:00Z</cp:lastPrinted>
  <dcterms:created xsi:type="dcterms:W3CDTF">2025-10-02T13:03:00Z</dcterms:created>
  <dcterms:modified xsi:type="dcterms:W3CDTF">2025-10-02T13:03:00Z</dcterms:modified>
</cp:coreProperties>
</file>